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39" w:rsidRPr="00307039" w:rsidRDefault="00C03339" w:rsidP="00C03339">
      <w:pPr>
        <w:widowControl/>
        <w:rPr>
          <w:rFonts w:ascii="华文中宋" w:eastAsia="华文中宋" w:hAnsi="华文中宋" w:cs="宋体"/>
          <w:vanish/>
          <w:kern w:val="0"/>
          <w:sz w:val="36"/>
          <w:szCs w:val="36"/>
        </w:rPr>
      </w:pPr>
    </w:p>
    <w:p w:rsidR="00A22A1B" w:rsidRPr="00881477" w:rsidRDefault="00A22A1B" w:rsidP="00A22A1B">
      <w:pPr>
        <w:rPr>
          <w:rFonts w:ascii="华文中宋" w:eastAsia="华文中宋" w:hAnsi="华文中宋"/>
          <w:sz w:val="32"/>
          <w:szCs w:val="32"/>
        </w:rPr>
      </w:pPr>
      <w:r w:rsidRPr="00881477">
        <w:rPr>
          <w:rFonts w:ascii="华文中宋" w:eastAsia="华文中宋" w:hAnsi="华文中宋" w:hint="eastAsia"/>
          <w:sz w:val="32"/>
          <w:szCs w:val="32"/>
        </w:rPr>
        <w:t>附件</w:t>
      </w:r>
      <w:r w:rsidRPr="00DA6597">
        <w:rPr>
          <w:rFonts w:ascii="Times New Roman" w:eastAsia="华文中宋" w:hAnsi="Times New Roman" w:cs="Times New Roman" w:hint="eastAsia"/>
          <w:sz w:val="32"/>
          <w:szCs w:val="32"/>
        </w:rPr>
        <w:t>3</w:t>
      </w:r>
    </w:p>
    <w:p w:rsidR="00A22A1B" w:rsidRDefault="00A22A1B" w:rsidP="00A22A1B">
      <w:pPr>
        <w:jc w:val="center"/>
        <w:rPr>
          <w:rFonts w:ascii="华文中宋" w:eastAsia="华文中宋" w:hAnsi="华文中宋"/>
          <w:sz w:val="30"/>
          <w:szCs w:val="30"/>
        </w:rPr>
      </w:pPr>
      <w:r w:rsidRPr="00E3281D">
        <w:rPr>
          <w:rFonts w:ascii="华文中宋" w:eastAsia="华文中宋" w:hAnsi="华文中宋" w:hint="eastAsia"/>
          <w:sz w:val="30"/>
          <w:szCs w:val="30"/>
        </w:rPr>
        <w:t>第十一届</w:t>
      </w:r>
      <w:r>
        <w:rPr>
          <w:rFonts w:ascii="华文中宋" w:eastAsia="华文中宋" w:hAnsi="华文中宋" w:hint="eastAsia"/>
          <w:sz w:val="30"/>
          <w:szCs w:val="30"/>
        </w:rPr>
        <w:t>全国</w:t>
      </w:r>
      <w:r w:rsidRPr="00E3281D">
        <w:rPr>
          <w:rFonts w:ascii="华文中宋" w:eastAsia="华文中宋" w:hAnsi="华文中宋" w:hint="eastAsia"/>
          <w:sz w:val="30"/>
          <w:szCs w:val="30"/>
        </w:rPr>
        <w:t>中等职业学校“文明风采”竞赛决赛</w:t>
      </w:r>
    </w:p>
    <w:p w:rsidR="00A22A1B" w:rsidRDefault="00A22A1B" w:rsidP="00A22A1B">
      <w:pPr>
        <w:jc w:val="center"/>
        <w:rPr>
          <w:rFonts w:ascii="华文中宋" w:eastAsia="华文中宋" w:hAnsi="华文中宋"/>
          <w:sz w:val="30"/>
          <w:szCs w:val="30"/>
        </w:rPr>
      </w:pPr>
      <w:r>
        <w:rPr>
          <w:rFonts w:ascii="华文中宋" w:eastAsia="华文中宋" w:hAnsi="华文中宋" w:hint="eastAsia"/>
          <w:sz w:val="30"/>
          <w:szCs w:val="30"/>
        </w:rPr>
        <w:t>组织</w:t>
      </w:r>
      <w:r w:rsidRPr="00E3281D">
        <w:rPr>
          <w:rFonts w:ascii="华文中宋" w:eastAsia="华文中宋" w:hAnsi="华文中宋" w:hint="eastAsia"/>
          <w:sz w:val="30"/>
          <w:szCs w:val="30"/>
        </w:rPr>
        <w:t>奖名单</w:t>
      </w:r>
    </w:p>
    <w:p w:rsidR="00A22A1B" w:rsidRPr="00216EBE" w:rsidRDefault="00A22A1B" w:rsidP="00A22A1B">
      <w:pPr>
        <w:spacing w:line="276" w:lineRule="auto"/>
        <w:rPr>
          <w:rFonts w:ascii="黑体" w:eastAsia="黑体" w:hAnsi="黑体" w:cs="宋体"/>
          <w:kern w:val="0"/>
          <w:sz w:val="24"/>
        </w:rPr>
      </w:pPr>
      <w:r w:rsidRPr="00216EBE">
        <w:rPr>
          <w:rFonts w:ascii="黑体" w:eastAsia="黑体" w:hAnsi="黑体" w:cs="宋体" w:hint="eastAsia"/>
          <w:kern w:val="0"/>
          <w:sz w:val="24"/>
        </w:rPr>
        <w:t>（一）学校组织奖</w:t>
      </w:r>
    </w:p>
    <w:p w:rsidR="00A22A1B" w:rsidRPr="00216EBE" w:rsidRDefault="00A22A1B" w:rsidP="00FC10AA">
      <w:pPr>
        <w:spacing w:line="276" w:lineRule="auto"/>
        <w:ind w:firstLineChars="200" w:firstLine="480"/>
        <w:jc w:val="center"/>
        <w:rPr>
          <w:rFonts w:ascii="黑体" w:eastAsia="黑体" w:hAnsi="黑体" w:cs="宋体"/>
          <w:kern w:val="0"/>
          <w:sz w:val="24"/>
        </w:rPr>
      </w:pPr>
      <w:r w:rsidRPr="00216EBE">
        <w:rPr>
          <w:rFonts w:ascii="黑体" w:eastAsia="黑体" w:hAnsi="黑体" w:cs="宋体" w:hint="eastAsia"/>
          <w:kern w:val="0"/>
          <w:sz w:val="24"/>
        </w:rPr>
        <w:t>卓越组织奖</w:t>
      </w:r>
    </w:p>
    <w:tbl>
      <w:tblPr>
        <w:tblW w:w="7580" w:type="dxa"/>
        <w:jc w:val="center"/>
        <w:tblInd w:w="93" w:type="dxa"/>
        <w:tblLook w:val="04A0" w:firstRow="1" w:lastRow="0" w:firstColumn="1" w:lastColumn="0" w:noHBand="0" w:noVBand="1"/>
      </w:tblPr>
      <w:tblGrid>
        <w:gridCol w:w="2140"/>
        <w:gridCol w:w="5440"/>
      </w:tblGrid>
      <w:tr w:rsidR="00A22A1B" w:rsidRPr="00A22A1B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A1B" w:rsidRPr="00A22A1B" w:rsidRDefault="00A22A1B" w:rsidP="00A22A1B">
            <w:pPr>
              <w:widowControl/>
              <w:jc w:val="center"/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</w:pPr>
            <w:r w:rsidRPr="00A22A1B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A1B" w:rsidRPr="00A22A1B" w:rsidRDefault="00A22A1B" w:rsidP="00FC10AA">
            <w:pPr>
              <w:widowControl/>
              <w:jc w:val="left"/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</w:pPr>
            <w:r w:rsidRPr="00A22A1B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学校名称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电气工程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劲松职业高中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第一轻工业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第一商业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劳动经济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省迁安市职教中心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贸易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太谷县职业中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太原铁路机械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经贸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沈阳市外事服务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沈阳现代制造服务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机电工程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省信息工程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省长春市机械工业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省汪清县第一职业技术高中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省商务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省齐齐哈尔职业教育中心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科技管理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商业会计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石化工业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邗江中等专业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靖江中等专业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扬州商务高等职业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信息工程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富阳市城镇职业高级中学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衢州市衢江区职业中专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义乌市城镇职业技术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3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合肥市金融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桐城望溪高级职业技术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马鞍山幼儿师范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淮北师范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侨兴轻工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晋江华侨职业中专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永春职业中专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吉安师范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南昌市卫生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南昌市第一中等专业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淄博市工业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聊城高级财经职业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特殊教育中等专业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济南艺术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幼儿师范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郑州工业贸易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工业科技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罗田理工中等专业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武汉铁路桥梁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株洲市工业中等专业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汨罗市职业中专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长沙财经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EB0F2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惠州</w:t>
            </w:r>
            <w:r w:rsidR="00FC10AA"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商贸旅游高级职业技术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广州市旅游商务职业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轻工职业技术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佛山市南海区卫生职业技术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河池市职业教育中心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南宁市第一职业技术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工业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涪陵区职业教育中心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江南职业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成都市工业职业技术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成都石化工业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成都市礼仪职业中学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贸易经济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内贸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7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普定县职业技术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南省玉溪工业财贸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藏山南地区职业技术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省电子信息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建筑材料工业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省商贸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省宝鸡市陈仓区职业教育中心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兰州园艺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兰州女子中等专业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海省西宁市世纪职业技术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海省工业职业技术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夏青铜峡职教中心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DA26E8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26E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乌鲁木齐市职业中等专业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DA26E8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26E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巴州师范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DA26E8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26E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奇台中等职业技术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兵团工贸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兵团石河子大学护士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电子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艺术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市女子中等职业技术专业学校</w:t>
            </w:r>
          </w:p>
        </w:tc>
      </w:tr>
      <w:tr w:rsidR="00FC10AA" w:rsidRPr="00FC10AA" w:rsidTr="00616FE4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10AA" w:rsidRPr="00616FE4" w:rsidRDefault="00616FE4" w:rsidP="00616FE4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16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艺术学校</w:t>
            </w:r>
          </w:p>
        </w:tc>
      </w:tr>
      <w:tr w:rsidR="00FC10AA" w:rsidRPr="00FC10AA" w:rsidTr="00616FE4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10AA" w:rsidRPr="00616FE4" w:rsidRDefault="00616FE4" w:rsidP="00616FE4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16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城市管理职业学校</w:t>
            </w:r>
          </w:p>
        </w:tc>
      </w:tr>
      <w:tr w:rsidR="00FC10AA" w:rsidRPr="00FC10AA" w:rsidTr="00616FE4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10AA" w:rsidRPr="00147EF1" w:rsidRDefault="00616FE4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16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电子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职业技术教育中心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甬江职业高级中学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行知中等职业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信息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龙岗区第二职业技术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一职业技术学校</w:t>
            </w:r>
          </w:p>
        </w:tc>
      </w:tr>
      <w:tr w:rsidR="00FC10AA" w:rsidRPr="00FC10AA" w:rsidTr="00FC10AA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0AA" w:rsidRPr="00147EF1" w:rsidRDefault="00FC10AA" w:rsidP="00FC10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行知职业技术学校</w:t>
            </w:r>
          </w:p>
        </w:tc>
      </w:tr>
    </w:tbl>
    <w:p w:rsidR="00A22A1B" w:rsidRDefault="00A22A1B">
      <w:pPr>
        <w:rPr>
          <w:rFonts w:ascii="仿宋" w:eastAsia="仿宋" w:hAnsi="仿宋" w:cs="宋体"/>
          <w:kern w:val="0"/>
          <w:sz w:val="24"/>
          <w:szCs w:val="24"/>
        </w:rPr>
      </w:pPr>
    </w:p>
    <w:p w:rsidR="00FC10AA" w:rsidRPr="00216EBE" w:rsidRDefault="00FC10AA" w:rsidP="00FC10AA">
      <w:pPr>
        <w:spacing w:line="276" w:lineRule="auto"/>
        <w:ind w:firstLineChars="200" w:firstLine="480"/>
        <w:jc w:val="center"/>
        <w:rPr>
          <w:rFonts w:ascii="黑体" w:eastAsia="黑体" w:hAnsi="黑体" w:cs="宋体"/>
          <w:kern w:val="0"/>
          <w:sz w:val="24"/>
        </w:rPr>
      </w:pPr>
      <w:r>
        <w:rPr>
          <w:rFonts w:ascii="黑体" w:eastAsia="黑体" w:hAnsi="黑体" w:cs="宋体" w:hint="eastAsia"/>
          <w:kern w:val="0"/>
          <w:sz w:val="24"/>
        </w:rPr>
        <w:t>优秀</w:t>
      </w:r>
      <w:r w:rsidRPr="00216EBE">
        <w:rPr>
          <w:rFonts w:ascii="黑体" w:eastAsia="黑体" w:hAnsi="黑体" w:cs="宋体" w:hint="eastAsia"/>
          <w:kern w:val="0"/>
          <w:sz w:val="24"/>
        </w:rPr>
        <w:t>组织奖</w:t>
      </w:r>
    </w:p>
    <w:tbl>
      <w:tblPr>
        <w:tblW w:w="7580" w:type="dxa"/>
        <w:jc w:val="center"/>
        <w:tblInd w:w="93" w:type="dxa"/>
        <w:tblLook w:val="04A0" w:firstRow="1" w:lastRow="0" w:firstColumn="1" w:lastColumn="0" w:noHBand="0" w:noVBand="1"/>
      </w:tblPr>
      <w:tblGrid>
        <w:gridCol w:w="2140"/>
        <w:gridCol w:w="5440"/>
      </w:tblGrid>
      <w:tr w:rsidR="00327D3D" w:rsidRPr="00A22A1B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327D3D" w:rsidRDefault="00327D3D" w:rsidP="00327D3D">
            <w:pPr>
              <w:widowControl/>
              <w:jc w:val="center"/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</w:pPr>
            <w:r w:rsidRPr="00327D3D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327D3D" w:rsidRDefault="00327D3D" w:rsidP="00327D3D">
            <w:pPr>
              <w:widowControl/>
              <w:jc w:val="left"/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</w:pPr>
            <w:r w:rsidRPr="00327D3D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学校名称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对外贸易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密云县职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丰台区职业教育中心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求实职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实美职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昌平职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供销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铁路电气化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宝坻区成人职业教育中心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滨海新区塘沽第一职业中等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经济贸易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南洋工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机电工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武清区职业中等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红星职业中等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省武安市职教中心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省石家庄市第一职业中专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省三河市职业技术教育中心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省廊坊市大厂县职教中心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省唐山市丰南区职业技术教育中心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省涞水县职教中心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经济管理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商贸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太原广播电视中等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阳曲县高级职业中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乡宁县职业中学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临汾市文化艺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芮城县第一职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工业管理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长治学院沁县分院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农业机械化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阳泉市职业中专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城乡建设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和顺县职业中学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寿阳县第一职业中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太原市财政金融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高平市中等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沁源县职业高级中学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左权县宏远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太原市财贸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太原市第八职业中学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平遥现代工程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长治市太行职业中专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灵石县第一职业高级中学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太原市综合高级中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好艺中等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4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榆社县职业中学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阳泉市卫生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晋城技师学院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山西省大同市财会学校 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侯马市职业中专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太原市信息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药科职业学院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昔阳县高级职业中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太原煤气化技工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清徐县职业教育中心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建筑工程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阳泉市工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鄂托克前旗民族职业高中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呼和浩特市武川职教中心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乌兰察布市凉城县职业中学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呼和浩特市第二职业中专北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通辽市伊旗职业高级中学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呼和浩特市清水河县第一高级职业中学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包头机电工业职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呼伦贝尔市扎兰屯艺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赤峰第一职业中等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沈阳市汽车工程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本溪市机电工程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沈阳师范大学附属艺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鞍山市现代服务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沈阳市现代科技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阜新市卫生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沈阳市信息工程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鞍山技师学院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葫芦岛市第一中等职业技术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鞍山市工程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本溪市商贸服务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沈阳市旅游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鞍山市信息工程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抚顺市农业特产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抚顺市卫生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锦州市艺术幼儿师范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朝阳市财经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营口市中等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抚顺市第一中等职业技术专业学校（高山路校区）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8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锦州市财经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新宾县职业教育中心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营口市卫生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盘锦经济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营口市经济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阜新市第一中等职业技术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兴城市职业教育中心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黑山县职业教育中心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义县职业教育中心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北镇市职业教育中心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抚顺市顺城中等职业技术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朝阳工程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锦西工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本溪化工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锦州市第一中等职业技术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凤城市职业教育中心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盘山县职业教育中心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抚顺市技师学院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阜新市第二中等职业技术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营口信息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抚顺第二中等职业技术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抚顺市机电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北方工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省永吉县实验职业高中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省长春市商业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省长春市第二中等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省长春市公共关系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女子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工贸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工业经济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工业工程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省集安市职业教育中心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省乾安县职教中心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省长白山中等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省梨树县职业高中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省白城师范学院分院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省图们市职业教育中心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省蛟河市职业教育中心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省通化师范学院分院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省四平市职业教育中心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12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省公主岭市职教中心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省黑河市职业教育中心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农垦工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省齐齐哈尔工业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省齐齐哈尔市卫生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省绥芬河市职业技术教育中心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省伊春林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省肇源县职业技术教育中心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省哈尔滨市现代应用技术中等职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省大庆市建设中等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省同江市职业技术教育中心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省龙江县职业教育中心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材料工程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城市科技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大众工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第二轻工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东辉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房地产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工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公用事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工商外国语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贸易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南湖职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群益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商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松江区新桥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杨浦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新闻出版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信息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电力工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行政管理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南京市莫愁中等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徐州机电工程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连云港中等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南京金陵中等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沭阳中等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徐州机电工程高等职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苏州高等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宿迁经贸高等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徐州经贸高等职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16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南通中等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南京财经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无锡机电高等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常州旅游商贸高等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连云港中医药高等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徐州医药高等职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盐城生物工程高等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海门中等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南京工程高等职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常州建设高等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苏州旅游与财经高等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丰县中等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如东中等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泰州机电高等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城市职业学院武进学院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常熟中等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建湖中等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徐州财经高等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扬州旅游商贸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镇江高等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苏州评弹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衢州中等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衢州市工程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温州市职业中等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温州市第二职业中等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杭州市开元商贸职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缙云县职业中等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温岭市太平高级职业中学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杭州市电子信息职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杭州市中策职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杭州市乔司职业高级中学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丽水市职业高级中学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绍兴市中等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平湖市职业中等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绍兴市职业教育中心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临安市中等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桐乡综合中等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诸暨市职业教育中心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绍兴市上虞区职业教育中心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绍兴市柯桥区财经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20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遂昌县职业中等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富阳市职业高级中学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商贸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云和县中等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桐乡市职业教育中心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绍兴艺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亳州中药科技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滁州市机电工程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阜南柴集高级职业中学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阜阳计算机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建设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汽车工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濉溪县职业教育中心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舒城师范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霍山县高级职业中学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当涂县职教中心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bookmarkStart w:id="0" w:name="RANGE!B327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灵璧县职业高级中学</w:t>
            </w:r>
            <w:bookmarkEnd w:id="0"/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宿州工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理工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工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安溪华侨职业中专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长乐职业中专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福州机电工程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寿宁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政和县中等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福州财政金融职业中专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邮电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建筑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第二轻工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尤溪职业中专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闽侯县职业中专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泉州华侨职业中专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福州市艺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高安市职业教育中心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九江职业技术学院中专部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奉新县冶城职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萍乡学院中专部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萍乡市武功山职业中等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吉安市中等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吉安市永新县职业中等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24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抚州市东乡机电中等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抚州市崇仁县师范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新余市赣西高级职业中专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女子中等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赣州市卫生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赣州市兴国县职业中等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赣州市大余县职业技术教育中心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商务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旅游商贸职业学院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肥城市职业教育中心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鲁中中等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滕州市中等职业教育中心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菏泽卫生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日照市科技中等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文登区职业中等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济宁市高级职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济南市第九职业中等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宁津县职业中等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枣庄市薛城区职业中专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潍坊商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章丘市第一职业中等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临沂市兰山区职业中等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临沂艺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烟台信息工程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烟台理工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临沭县职业中等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寿光市职业教育中心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经济管理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外贸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医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建筑工程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轻工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郑州水利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三门峡市财经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鹤壁市机电信息工程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漯河市第一中等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沁阳市职业中等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济源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洛阳文化艺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武穴理工中等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28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恩施市中等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建始县中等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武汉市第一职业教育中心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麻城市职业技术教育集团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武汉市第二职业教育中心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武汉市新洲高级职业中学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安陆市中等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株洲市幼儿师范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长沙建筑工程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醴陵市陶瓷烟花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龙山县职业中专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吉首市职业中等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耒阳师范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衡阳幼儿师范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长沙汽车工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中南工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汉寿县职业中专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桃源县职业中等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永州工商职业中专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郴州综合职业中专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隆回县职业中等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怀化万昌中等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武冈师范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张家界旅游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财经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佛山市南海区信息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珠海市第一中等职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经济贸易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工业贸易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科技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肇庆市工业贸易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石油化工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东莞市商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司法职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茂名卫生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佛山市顺德区胡宝星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商业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汕头市澄海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天河区职业高级中学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贸易职业高级中学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32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理工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肇庆市工程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中山市建斌中等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民政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中山市中等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财政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商贸职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佛山市顺德区陈登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湛江卫生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广州市荔湾区外语职业高级中学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中山市沙溪理工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江门市新会机电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开放大学附属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江门市第一职业高级中学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肇庆市四会中等专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佛山市南海区盐步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佛山市顺德区李伟强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汕头市鮀滨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石化高级技工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南宁市第四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南宁市第三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物资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玉林农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南宁市卫生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横县职业教育中心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纺织工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南宁市第六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右江民族商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百色市民族卫生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城市建设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河池市卫生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百色农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柳州市第一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武宣县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北海市中等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梧州市卫生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钦州农业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银行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艺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36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艺术学院附属中等艺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柳州市第二职业技术学校</w:t>
            </w:r>
          </w:p>
        </w:tc>
      </w:tr>
      <w:tr w:rsidR="00327D3D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D3D" w:rsidRPr="00147EF1" w:rsidRDefault="00327D3D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桂林旅游中等专业学校</w:t>
            </w:r>
          </w:p>
        </w:tc>
      </w:tr>
      <w:tr w:rsidR="00E674B0" w:rsidRPr="00327D3D" w:rsidTr="001D7483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纺织工业学校</w:t>
            </w:r>
          </w:p>
        </w:tc>
      </w:tr>
      <w:tr w:rsidR="00E674B0" w:rsidRPr="00327D3D" w:rsidTr="001D7483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0082">
              <w:rPr>
                <w:rFonts w:ascii="宋体" w:eastAsia="宋体" w:hAnsi="宋体" w:cs="宋体"/>
                <w:kern w:val="0"/>
                <w:sz w:val="20"/>
                <w:szCs w:val="20"/>
              </w:rPr>
              <w:t>广西石化高级技工学校</w:t>
            </w:r>
          </w:p>
        </w:tc>
      </w:tr>
      <w:tr w:rsidR="00E674B0" w:rsidRPr="00327D3D" w:rsidTr="001D7483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0082">
              <w:rPr>
                <w:rFonts w:ascii="宋体" w:eastAsia="宋体" w:hAnsi="宋体" w:cs="宋体"/>
                <w:kern w:val="0"/>
                <w:sz w:val="20"/>
                <w:szCs w:val="20"/>
              </w:rPr>
              <w:t>广西体育运动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银行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农林科技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旅游学校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商业学校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文昌市中等职业技术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合川职业教育中心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九龙坡职业教育中心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开县职业教育中心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綦江职教中心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机械高级技工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医药卫生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渝北职业教育中心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垫江县职业教育中心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龙门浩职业中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南川隆化职业中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武隆县职业教育中心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北碚职业教育中心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经贸中等专业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女子职业高级中学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巴南职业教育中心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工业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工商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行知高级技工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秀山土家苗族自治县职业教育中心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教育管理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市铜梁职业教育中心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大足职业教育中心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建筑技工高级学校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云阳职业教育中心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商务学校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渝中职业教育中心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成都华大医药卫生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成都市温江区燎原职业技术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40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宜宾市工业职业技术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宜宾市职业技术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内江铁路机械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双流县建设职业技术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安居职业高级中学校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孝泉师范学校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泸县建筑职业中专学校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成都市财贸职业高级中学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贵阳市航洋动漫职业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建设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畜牧兽医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雷山县中等职业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贵阳市卫生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顺县中等职业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金沙县中等职业学校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财政学校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商业学校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凯里市第一中等职业技术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南省大理卫生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南省昆明市财经商贸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南省普洱市职业教育中心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南省玉溪技师学院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南省新平县职业高级中学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南省玉溪第二职业高级中学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南省新平职业高级中学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南工艺美术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藏林芝职业技术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藏昌都职业技术学校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藏拉萨第二职业技术学校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藏日喀则职业技术学校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藏那曲职业技术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省石泉县职业教育中心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省洛南县职业教育中心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省韩城职业中等专业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省咸阳市渭城区职业教育中心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工贸职业中等专业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省旬阳县职业教育中心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省千阳县职业教育中心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省铜川职业中等专业学校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省洛川县职业中等专业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44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卫生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酒泉职业中等专业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bookmarkStart w:id="1" w:name="RANGE!B553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酒泉工贸中等专业学校</w:t>
            </w:r>
            <w:bookmarkEnd w:id="1"/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通渭县职教中心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敦煌艺术旅游中等专业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兰州城市建设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兰州理工中等专业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会宁职业中等专业学校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天水职业技术学校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礼县白河农业学校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张掖职教中心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海省文化艺术职业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海省门源县职业技术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海省平安县职业技术学校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海省水电职业技术学校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海省互助县职业技术学校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夏平罗职教中心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夏银川职业技术学院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夏银川能源学院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夏西北外事中专学校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夏海原县职业中学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26E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富蕴县职业高中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26E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水利水电学校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26E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工业经济学校</w:t>
            </w:r>
          </w:p>
        </w:tc>
      </w:tr>
      <w:tr w:rsidR="00E674B0" w:rsidRPr="00327D3D" w:rsidTr="00DA26E8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26E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哈密职业技术学校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26E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沙湾县中等职业技术学校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26E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体育职业技术学院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26E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喀什卫生学校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石河子师范学校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兵团石河子职业技术学院中专部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兵团建工师职业技术学校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兵团石河子工程技术学校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兵团第十二师职业技术学校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兵团第二师华山职业技术学校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兵团第十师北屯职业技术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经济技术开发区中等职业技术专业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铁路卫生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市交通口岸职业技术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市长兴岛中等职业技术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市金州区职业教育中心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48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海洋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市房地产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通才计算机中等职业技术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瓦房店市职业教育中心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市金融中等职业技术专业学校</w:t>
            </w:r>
          </w:p>
        </w:tc>
      </w:tr>
      <w:tr w:rsidR="00E674B0" w:rsidRPr="00327D3D" w:rsidTr="00616FE4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市烹饪中等职业技术专业学校</w:t>
            </w:r>
          </w:p>
        </w:tc>
      </w:tr>
      <w:tr w:rsidR="00E674B0" w:rsidRPr="00327D3D" w:rsidTr="00616FE4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旅游中等职业技术专业学校</w:t>
            </w:r>
          </w:p>
        </w:tc>
      </w:tr>
      <w:tr w:rsidR="00E674B0" w:rsidRPr="00327D3D" w:rsidTr="00616FE4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616FE4" w:rsidRDefault="00E674B0" w:rsidP="00616FE4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16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商务学校</w:t>
            </w:r>
          </w:p>
        </w:tc>
      </w:tr>
      <w:tr w:rsidR="00E674B0" w:rsidRPr="00327D3D" w:rsidTr="00616FE4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616FE4" w:rsidRDefault="00E674B0" w:rsidP="00616FE4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16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外事服务学校</w:t>
            </w:r>
          </w:p>
        </w:tc>
      </w:tr>
      <w:tr w:rsidR="00E674B0" w:rsidRPr="00327D3D" w:rsidTr="00616FE4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616FE4" w:rsidRDefault="00E674B0" w:rsidP="00616FE4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16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交通职业学校</w:t>
            </w:r>
          </w:p>
        </w:tc>
      </w:tr>
      <w:tr w:rsidR="00E674B0" w:rsidRPr="00327D3D" w:rsidTr="00616FE4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616FE4" w:rsidRDefault="00E674B0" w:rsidP="00616FE4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16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财经职业学校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616FE4" w:rsidRDefault="00E674B0" w:rsidP="001D7483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16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旅游学校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616FE4" w:rsidRDefault="00E674B0" w:rsidP="001D7483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16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华夏职业教育中心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616FE4" w:rsidRDefault="00E674B0" w:rsidP="001D7483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16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经济职业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余姚市职成教中心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慈溪市杭州湾中等职业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北仑职业高级中学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余姚市职业技术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镇海区职业教育中心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奉化旅游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宁海县一职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象山港高级技工学校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慈溪市职成教教研室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奉化职成教教研室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</w:t>
            </w: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鄞</w:t>
            </w:r>
            <w:proofErr w:type="gramEnd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州区职业教育中心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市同安职业技术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集美轻工学校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市海</w:t>
            </w:r>
            <w:proofErr w:type="gramStart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沧</w:t>
            </w:r>
            <w:proofErr w:type="gramEnd"/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区职业中专学校</w:t>
            </w:r>
          </w:p>
        </w:tc>
      </w:tr>
      <w:tr w:rsidR="00E674B0" w:rsidRPr="00327D3D" w:rsidTr="00E674B0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化工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三职业技术学校</w:t>
            </w:r>
          </w:p>
        </w:tc>
      </w:tr>
      <w:tr w:rsidR="00E674B0" w:rsidRPr="00327D3D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147EF1" w:rsidRDefault="00E674B0" w:rsidP="00327D3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开放职业技术学校</w:t>
            </w:r>
          </w:p>
        </w:tc>
      </w:tr>
      <w:tr w:rsidR="00E674B0" w:rsidRPr="00147EF1" w:rsidTr="001D7483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E674B0" w:rsidRDefault="00E674B0" w:rsidP="00E674B0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宝安职业技术学校</w:t>
            </w:r>
          </w:p>
        </w:tc>
      </w:tr>
      <w:tr w:rsidR="00E674B0" w:rsidRPr="00147EF1" w:rsidTr="001D7483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E674B0" w:rsidRDefault="00E674B0" w:rsidP="00E674B0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博伦职业技术学校</w:t>
            </w:r>
          </w:p>
        </w:tc>
      </w:tr>
      <w:tr w:rsidR="00E674B0" w:rsidRPr="00147EF1" w:rsidTr="001D7483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B0" w:rsidRPr="00E674B0" w:rsidRDefault="00E674B0" w:rsidP="00E674B0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4B0" w:rsidRPr="00147EF1" w:rsidRDefault="00E674B0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龙岗职业技术学校</w:t>
            </w:r>
          </w:p>
        </w:tc>
      </w:tr>
    </w:tbl>
    <w:p w:rsidR="00FC10AA" w:rsidRPr="00E674B0" w:rsidRDefault="00FC10AA">
      <w:pPr>
        <w:rPr>
          <w:rFonts w:ascii="仿宋" w:eastAsia="仿宋" w:hAnsi="仿宋" w:cs="宋体"/>
          <w:kern w:val="0"/>
          <w:sz w:val="24"/>
          <w:szCs w:val="24"/>
        </w:rPr>
      </w:pPr>
    </w:p>
    <w:p w:rsidR="00CC7896" w:rsidRDefault="00CC7896">
      <w:pPr>
        <w:rPr>
          <w:rFonts w:ascii="仿宋" w:eastAsia="仿宋" w:hAnsi="仿宋" w:cs="宋体" w:hint="eastAsia"/>
          <w:kern w:val="0"/>
          <w:sz w:val="24"/>
          <w:szCs w:val="24"/>
        </w:rPr>
      </w:pPr>
    </w:p>
    <w:p w:rsidR="002B4A50" w:rsidRDefault="002B4A50">
      <w:pPr>
        <w:rPr>
          <w:rFonts w:ascii="仿宋" w:eastAsia="仿宋" w:hAnsi="仿宋" w:cs="宋体" w:hint="eastAsia"/>
          <w:kern w:val="0"/>
          <w:sz w:val="24"/>
          <w:szCs w:val="24"/>
        </w:rPr>
      </w:pPr>
    </w:p>
    <w:p w:rsidR="002B4A50" w:rsidRDefault="002B4A50">
      <w:pPr>
        <w:rPr>
          <w:rFonts w:ascii="仿宋" w:eastAsia="仿宋" w:hAnsi="仿宋" w:cs="宋体" w:hint="eastAsia"/>
          <w:kern w:val="0"/>
          <w:sz w:val="24"/>
          <w:szCs w:val="24"/>
        </w:rPr>
      </w:pPr>
    </w:p>
    <w:p w:rsidR="002B4A50" w:rsidRPr="002B4A50" w:rsidRDefault="002B4A50">
      <w:pPr>
        <w:rPr>
          <w:rFonts w:ascii="仿宋" w:eastAsia="仿宋" w:hAnsi="仿宋" w:cs="宋体"/>
          <w:kern w:val="0"/>
          <w:sz w:val="24"/>
          <w:szCs w:val="24"/>
        </w:rPr>
      </w:pPr>
      <w:bookmarkStart w:id="2" w:name="_GoBack"/>
      <w:bookmarkEnd w:id="2"/>
    </w:p>
    <w:p w:rsidR="0085511D" w:rsidRPr="00216EBE" w:rsidRDefault="0085511D" w:rsidP="0085511D">
      <w:pPr>
        <w:spacing w:line="276" w:lineRule="auto"/>
        <w:rPr>
          <w:rFonts w:ascii="黑体" w:eastAsia="黑体" w:hAnsi="黑体" w:cs="宋体"/>
          <w:kern w:val="0"/>
          <w:sz w:val="24"/>
        </w:rPr>
      </w:pPr>
      <w:r w:rsidRPr="00216EBE">
        <w:rPr>
          <w:rFonts w:ascii="黑体" w:eastAsia="黑体" w:hAnsi="黑体" w:cs="宋体" w:hint="eastAsia"/>
          <w:kern w:val="0"/>
          <w:sz w:val="24"/>
        </w:rPr>
        <w:lastRenderedPageBreak/>
        <w:t>（</w:t>
      </w:r>
      <w:r>
        <w:rPr>
          <w:rFonts w:ascii="黑体" w:eastAsia="黑体" w:hAnsi="黑体" w:cs="宋体" w:hint="eastAsia"/>
          <w:kern w:val="0"/>
          <w:sz w:val="24"/>
        </w:rPr>
        <w:t>二）复赛组委会贡献</w:t>
      </w:r>
      <w:r w:rsidRPr="00216EBE">
        <w:rPr>
          <w:rFonts w:ascii="黑体" w:eastAsia="黑体" w:hAnsi="黑体" w:cs="宋体" w:hint="eastAsia"/>
          <w:kern w:val="0"/>
          <w:sz w:val="24"/>
        </w:rPr>
        <w:t>奖</w:t>
      </w:r>
    </w:p>
    <w:p w:rsidR="0085511D" w:rsidRPr="0085511D" w:rsidRDefault="0085511D" w:rsidP="0085511D">
      <w:pPr>
        <w:spacing w:line="276" w:lineRule="auto"/>
        <w:jc w:val="center"/>
        <w:rPr>
          <w:rFonts w:ascii="仿宋" w:eastAsia="仿宋" w:hAnsi="仿宋" w:cs="宋体"/>
          <w:kern w:val="0"/>
          <w:sz w:val="24"/>
        </w:rPr>
      </w:pPr>
      <w:r w:rsidRPr="00216EBE">
        <w:rPr>
          <w:rFonts w:ascii="黑体" w:eastAsia="黑体" w:hAnsi="黑体" w:cs="宋体" w:hint="eastAsia"/>
          <w:kern w:val="0"/>
          <w:sz w:val="24"/>
        </w:rPr>
        <w:t>卓越贡献奖</w:t>
      </w:r>
    </w:p>
    <w:tbl>
      <w:tblPr>
        <w:tblW w:w="7580" w:type="dxa"/>
        <w:jc w:val="center"/>
        <w:tblInd w:w="93" w:type="dxa"/>
        <w:tblLook w:val="04A0" w:firstRow="1" w:lastRow="0" w:firstColumn="1" w:lastColumn="0" w:noHBand="0" w:noVBand="1"/>
      </w:tblPr>
      <w:tblGrid>
        <w:gridCol w:w="2140"/>
        <w:gridCol w:w="5440"/>
      </w:tblGrid>
      <w:tr w:rsidR="0085511D" w:rsidRPr="00A22A1B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1D" w:rsidRPr="00A22A1B" w:rsidRDefault="0085511D" w:rsidP="00327D3D">
            <w:pPr>
              <w:widowControl/>
              <w:jc w:val="center"/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</w:pPr>
            <w:r w:rsidRPr="00A22A1B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1D" w:rsidRPr="00A22A1B" w:rsidRDefault="00147EF1" w:rsidP="00327D3D">
            <w:pPr>
              <w:widowControl/>
              <w:jc w:val="left"/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组委会</w:t>
            </w:r>
            <w:r w:rsidR="0085511D" w:rsidRPr="00A22A1B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名称</w:t>
            </w:r>
          </w:p>
        </w:tc>
      </w:tr>
      <w:tr w:rsidR="0085511D" w:rsidRPr="0085511D" w:rsidTr="0085511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1D" w:rsidRPr="00147EF1" w:rsidRDefault="0085511D" w:rsidP="0085511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1D" w:rsidRPr="00147EF1" w:rsidRDefault="0085511D" w:rsidP="0085511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竞赛组委会</w:t>
            </w:r>
          </w:p>
        </w:tc>
      </w:tr>
      <w:tr w:rsidR="0085511D" w:rsidRPr="0085511D" w:rsidTr="0085511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1D" w:rsidRPr="00147EF1" w:rsidRDefault="0085511D" w:rsidP="0085511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1D" w:rsidRPr="00147EF1" w:rsidRDefault="0085511D" w:rsidP="0085511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竞赛组委会</w:t>
            </w:r>
          </w:p>
        </w:tc>
      </w:tr>
      <w:tr w:rsidR="0085511D" w:rsidRPr="0085511D" w:rsidTr="0085511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1D" w:rsidRPr="00147EF1" w:rsidRDefault="0085511D" w:rsidP="0085511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1D" w:rsidRPr="00147EF1" w:rsidRDefault="0085511D" w:rsidP="0085511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竞赛组委会</w:t>
            </w:r>
          </w:p>
        </w:tc>
      </w:tr>
      <w:tr w:rsidR="0085511D" w:rsidRPr="0085511D" w:rsidTr="0085511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1D" w:rsidRPr="00147EF1" w:rsidRDefault="0085511D" w:rsidP="0085511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1D" w:rsidRPr="00147EF1" w:rsidRDefault="0085511D" w:rsidP="0085511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竞赛组委会</w:t>
            </w:r>
          </w:p>
        </w:tc>
      </w:tr>
      <w:tr w:rsidR="0085511D" w:rsidRPr="0085511D" w:rsidTr="0085511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1D" w:rsidRPr="00147EF1" w:rsidRDefault="0085511D" w:rsidP="0085511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1D" w:rsidRPr="00147EF1" w:rsidRDefault="0085511D" w:rsidP="0085511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竞赛组委会</w:t>
            </w:r>
          </w:p>
        </w:tc>
      </w:tr>
      <w:tr w:rsidR="0085511D" w:rsidRPr="0085511D" w:rsidTr="0085511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1D" w:rsidRPr="00147EF1" w:rsidRDefault="0085511D" w:rsidP="0085511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1D" w:rsidRPr="00147EF1" w:rsidRDefault="0085511D" w:rsidP="0085511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壮族自治区竞赛组委会</w:t>
            </w:r>
          </w:p>
        </w:tc>
      </w:tr>
      <w:tr w:rsidR="0085511D" w:rsidRPr="0085511D" w:rsidTr="0085511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1D" w:rsidRPr="00147EF1" w:rsidRDefault="0085511D" w:rsidP="0085511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1D" w:rsidRPr="00147EF1" w:rsidRDefault="0085511D" w:rsidP="0085511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竞赛组委会</w:t>
            </w:r>
          </w:p>
        </w:tc>
      </w:tr>
      <w:tr w:rsidR="0085511D" w:rsidRPr="0085511D" w:rsidTr="0085511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1D" w:rsidRPr="00147EF1" w:rsidRDefault="0085511D" w:rsidP="0085511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1D" w:rsidRPr="00147EF1" w:rsidRDefault="0085511D" w:rsidP="0085511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竞赛组委会</w:t>
            </w:r>
          </w:p>
        </w:tc>
      </w:tr>
    </w:tbl>
    <w:p w:rsidR="00CC7896" w:rsidRDefault="00CC7896" w:rsidP="0085511D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</w:p>
    <w:p w:rsidR="0085511D" w:rsidRPr="0085511D" w:rsidRDefault="0085511D" w:rsidP="0085511D">
      <w:pPr>
        <w:spacing w:line="276" w:lineRule="auto"/>
        <w:jc w:val="center"/>
        <w:rPr>
          <w:rFonts w:ascii="仿宋" w:eastAsia="仿宋" w:hAnsi="仿宋" w:cs="宋体"/>
          <w:kern w:val="0"/>
          <w:sz w:val="24"/>
        </w:rPr>
      </w:pPr>
      <w:r w:rsidRPr="00216EBE">
        <w:rPr>
          <w:rFonts w:ascii="黑体" w:eastAsia="黑体" w:hAnsi="黑体" w:cs="宋体" w:hint="eastAsia"/>
          <w:kern w:val="0"/>
          <w:sz w:val="24"/>
        </w:rPr>
        <w:t>贡献奖</w:t>
      </w:r>
    </w:p>
    <w:tbl>
      <w:tblPr>
        <w:tblW w:w="7580" w:type="dxa"/>
        <w:jc w:val="center"/>
        <w:tblInd w:w="93" w:type="dxa"/>
        <w:tblLook w:val="04A0" w:firstRow="1" w:lastRow="0" w:firstColumn="1" w:lastColumn="0" w:noHBand="0" w:noVBand="1"/>
      </w:tblPr>
      <w:tblGrid>
        <w:gridCol w:w="2140"/>
        <w:gridCol w:w="5440"/>
      </w:tblGrid>
      <w:tr w:rsidR="0085511D" w:rsidRPr="00A22A1B" w:rsidTr="00327D3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1D" w:rsidRPr="00A22A1B" w:rsidRDefault="0085511D" w:rsidP="00327D3D">
            <w:pPr>
              <w:widowControl/>
              <w:jc w:val="center"/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</w:pPr>
            <w:r w:rsidRPr="00A22A1B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1D" w:rsidRPr="00A22A1B" w:rsidRDefault="00147EF1" w:rsidP="00327D3D">
            <w:pPr>
              <w:widowControl/>
              <w:jc w:val="left"/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组委会</w:t>
            </w:r>
            <w:r w:rsidR="0085511D" w:rsidRPr="00A22A1B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名称</w:t>
            </w:r>
          </w:p>
        </w:tc>
      </w:tr>
      <w:tr w:rsidR="0085511D" w:rsidRPr="00147EF1" w:rsidTr="0085511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1D" w:rsidRPr="00147EF1" w:rsidRDefault="0085511D" w:rsidP="0085511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1D" w:rsidRPr="00147EF1" w:rsidRDefault="0085511D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竞赛组委会</w:t>
            </w:r>
          </w:p>
        </w:tc>
      </w:tr>
      <w:tr w:rsidR="0085511D" w:rsidRPr="00147EF1" w:rsidTr="0085511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1D" w:rsidRPr="00147EF1" w:rsidRDefault="0085511D" w:rsidP="0085511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1D" w:rsidRPr="00147EF1" w:rsidRDefault="00256C01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竞赛组委会</w:t>
            </w:r>
          </w:p>
        </w:tc>
      </w:tr>
      <w:tr w:rsidR="0085511D" w:rsidRPr="00147EF1" w:rsidTr="0085511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1D" w:rsidRPr="00147EF1" w:rsidRDefault="0085511D" w:rsidP="0085511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1D" w:rsidRPr="00147EF1" w:rsidRDefault="00256C01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竞赛组委会</w:t>
            </w:r>
          </w:p>
        </w:tc>
      </w:tr>
      <w:tr w:rsidR="0085511D" w:rsidRPr="00147EF1" w:rsidTr="0085511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1D" w:rsidRPr="00147EF1" w:rsidRDefault="0085511D" w:rsidP="0085511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1D" w:rsidRPr="00147EF1" w:rsidRDefault="00256C01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省竞赛组委会</w:t>
            </w:r>
          </w:p>
        </w:tc>
      </w:tr>
      <w:tr w:rsidR="0085511D" w:rsidRPr="00147EF1" w:rsidTr="00256C01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1D" w:rsidRPr="00147EF1" w:rsidRDefault="0085511D" w:rsidP="0085511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511D" w:rsidRPr="00147EF1" w:rsidRDefault="00256C01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竞赛组委会</w:t>
            </w:r>
          </w:p>
        </w:tc>
      </w:tr>
      <w:tr w:rsidR="00256C01" w:rsidRPr="00147EF1" w:rsidTr="0085511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C01" w:rsidRPr="00147EF1" w:rsidRDefault="00256C01" w:rsidP="0085511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C01" w:rsidRPr="00147EF1" w:rsidRDefault="00E9654E" w:rsidP="00E9654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</w:t>
            </w:r>
            <w:r w:rsidR="00256C01"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竞赛组委会</w:t>
            </w:r>
          </w:p>
        </w:tc>
      </w:tr>
      <w:tr w:rsidR="00256C01" w:rsidRPr="00147EF1" w:rsidTr="0085511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C01" w:rsidRPr="00147EF1" w:rsidRDefault="00256C01" w:rsidP="0085511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C01" w:rsidRPr="00147EF1" w:rsidRDefault="00E9654E" w:rsidP="00E9654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</w:t>
            </w:r>
            <w:r w:rsidR="00256C01"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竞赛组委会</w:t>
            </w:r>
          </w:p>
        </w:tc>
      </w:tr>
      <w:tr w:rsidR="00256C01" w:rsidRPr="00147EF1" w:rsidTr="0085511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C01" w:rsidRPr="00147EF1" w:rsidRDefault="00256C01" w:rsidP="0085511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C01" w:rsidRPr="00147EF1" w:rsidRDefault="00E9654E" w:rsidP="00E9654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</w:t>
            </w:r>
            <w:r w:rsidR="00256C01"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竞赛组委会</w:t>
            </w:r>
          </w:p>
        </w:tc>
      </w:tr>
      <w:tr w:rsidR="00256C01" w:rsidRPr="00147EF1" w:rsidTr="0085511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C01" w:rsidRPr="00147EF1" w:rsidRDefault="00256C01" w:rsidP="0085511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C01" w:rsidRPr="00147EF1" w:rsidRDefault="00E9654E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</w:t>
            </w:r>
            <w:r w:rsidR="00256C01"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竞赛组委会</w:t>
            </w:r>
          </w:p>
        </w:tc>
      </w:tr>
      <w:tr w:rsidR="00256C01" w:rsidRPr="00147EF1" w:rsidTr="0085511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C01" w:rsidRPr="00147EF1" w:rsidRDefault="00256C01" w:rsidP="0085511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C01" w:rsidRPr="00147EF1" w:rsidRDefault="00E9654E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</w:t>
            </w:r>
            <w:r w:rsidR="00256C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竞赛组委会</w:t>
            </w:r>
          </w:p>
        </w:tc>
      </w:tr>
      <w:tr w:rsidR="00256C01" w:rsidRPr="00147EF1" w:rsidTr="0085511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C01" w:rsidRPr="00147EF1" w:rsidRDefault="00256C01" w:rsidP="0085511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C01" w:rsidRPr="00147EF1" w:rsidRDefault="00256C01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竞赛组委会</w:t>
            </w:r>
          </w:p>
        </w:tc>
      </w:tr>
      <w:tr w:rsidR="00256C01" w:rsidRPr="00147EF1" w:rsidTr="0085511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C01" w:rsidRPr="00147EF1" w:rsidRDefault="00256C01" w:rsidP="0085511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C01" w:rsidRPr="00147EF1" w:rsidRDefault="00256C01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竞赛组委会</w:t>
            </w:r>
          </w:p>
        </w:tc>
      </w:tr>
      <w:tr w:rsidR="00256C01" w:rsidRPr="00147EF1" w:rsidTr="0085511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C01" w:rsidRPr="00147EF1" w:rsidRDefault="00256C01" w:rsidP="0085511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C01" w:rsidRPr="00147EF1" w:rsidRDefault="00256C01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维吾尔自治区竞赛组委会</w:t>
            </w:r>
          </w:p>
        </w:tc>
      </w:tr>
      <w:tr w:rsidR="00256C01" w:rsidRPr="00147EF1" w:rsidTr="0085511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C01" w:rsidRPr="00147EF1" w:rsidRDefault="00256C01" w:rsidP="0085511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C01" w:rsidRPr="00147EF1" w:rsidRDefault="00256C01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生产建设兵团竞赛组委会</w:t>
            </w:r>
          </w:p>
        </w:tc>
      </w:tr>
      <w:tr w:rsidR="00256C01" w:rsidRPr="00147EF1" w:rsidTr="0085511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C01" w:rsidRPr="00147EF1" w:rsidRDefault="00256C01" w:rsidP="0085511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C01" w:rsidRPr="00147EF1" w:rsidRDefault="00256C01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市竞赛组委会</w:t>
            </w:r>
          </w:p>
        </w:tc>
      </w:tr>
      <w:tr w:rsidR="00256C01" w:rsidRPr="00147EF1" w:rsidTr="0085511D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C01" w:rsidRPr="00147EF1" w:rsidRDefault="00256C01" w:rsidP="0085511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C01" w:rsidRPr="00147EF1" w:rsidRDefault="00256C01" w:rsidP="00147E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市竞赛组委会</w:t>
            </w:r>
          </w:p>
        </w:tc>
      </w:tr>
      <w:tr w:rsidR="00256C01" w:rsidRPr="00147EF1" w:rsidTr="00AF0335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C01" w:rsidRPr="00147EF1" w:rsidRDefault="00256C01" w:rsidP="00AF033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C01" w:rsidRPr="00147EF1" w:rsidRDefault="00256C01" w:rsidP="00AF033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竞赛组委会</w:t>
            </w:r>
          </w:p>
        </w:tc>
      </w:tr>
      <w:tr w:rsidR="00256C01" w:rsidRPr="00147EF1" w:rsidTr="00256C01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6C01" w:rsidRPr="00147EF1" w:rsidRDefault="00256C01" w:rsidP="00AF033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6C01" w:rsidRPr="00147EF1" w:rsidRDefault="00256C01" w:rsidP="00AF033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256C01" w:rsidRPr="00147EF1" w:rsidTr="00256C01">
        <w:trPr>
          <w:trHeight w:val="34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6C01" w:rsidRPr="00147EF1" w:rsidRDefault="00256C01" w:rsidP="00AF033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6C01" w:rsidRPr="00147EF1" w:rsidRDefault="00256C01" w:rsidP="00AF033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CC7896" w:rsidRDefault="00CC7896">
      <w:pPr>
        <w:rPr>
          <w:rFonts w:ascii="仿宋" w:eastAsia="仿宋" w:hAnsi="仿宋" w:cs="宋体"/>
          <w:kern w:val="0"/>
          <w:sz w:val="24"/>
          <w:szCs w:val="24"/>
        </w:rPr>
      </w:pPr>
    </w:p>
    <w:sectPr w:rsidR="00CC7896" w:rsidSect="00446FB5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7E6" w:rsidRDefault="00A157E6" w:rsidP="004E5D45">
      <w:r>
        <w:separator/>
      </w:r>
    </w:p>
  </w:endnote>
  <w:endnote w:type="continuationSeparator" w:id="0">
    <w:p w:rsidR="00A157E6" w:rsidRDefault="00A157E6" w:rsidP="004E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zh-CN"/>
      </w:rPr>
      <w:id w:val="-12765845"/>
      <w:docPartObj>
        <w:docPartGallery w:val="Page Numbers (Bottom of Page)"/>
        <w:docPartUnique/>
      </w:docPartObj>
    </w:sdtPr>
    <w:sdtEndPr/>
    <w:sdtContent>
      <w:p w:rsidR="001D7483" w:rsidRDefault="001D7483">
        <w:pPr>
          <w:pStyle w:val="a4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 w:hint="eastAsia"/>
            <w:sz w:val="28"/>
            <w:szCs w:val="28"/>
            <w:lang w:val="zh-CN"/>
          </w:rPr>
          <w:t>—</w:t>
        </w: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 </w:t>
        </w:r>
        <w:r>
          <w:rPr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sz w:val="22"/>
            <w:szCs w:val="21"/>
          </w:rPr>
          <w:fldChar w:fldCharType="separate"/>
        </w:r>
        <w:r w:rsidR="002B4A50" w:rsidRPr="002B4A50">
          <w:rPr>
            <w:rFonts w:ascii="Times New Roman" w:eastAsiaTheme="majorEastAsia" w:hAnsi="Times New Roman" w:cstheme="majorBidi"/>
            <w:noProof/>
            <w:sz w:val="28"/>
            <w:szCs w:val="28"/>
            <w:lang w:val="zh-CN"/>
          </w:rPr>
          <w:t>1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 </w:t>
        </w:r>
        <w:r>
          <w:rPr>
            <w:rFonts w:asciiTheme="majorHAnsi" w:eastAsiaTheme="majorEastAsia" w:hAnsiTheme="majorHAnsi" w:cstheme="majorBidi" w:hint="eastAsia"/>
            <w:sz w:val="28"/>
            <w:szCs w:val="28"/>
            <w:lang w:val="zh-CN"/>
          </w:rPr>
          <w:t>—</w:t>
        </w:r>
      </w:p>
    </w:sdtContent>
  </w:sdt>
  <w:p w:rsidR="001D7483" w:rsidRDefault="001D748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7E6" w:rsidRDefault="00A157E6" w:rsidP="004E5D45">
      <w:r>
        <w:separator/>
      </w:r>
    </w:p>
  </w:footnote>
  <w:footnote w:type="continuationSeparator" w:id="0">
    <w:p w:rsidR="00A157E6" w:rsidRDefault="00A157E6" w:rsidP="004E5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45"/>
    <w:rsid w:val="00003B88"/>
    <w:rsid w:val="00007C3A"/>
    <w:rsid w:val="000137B2"/>
    <w:rsid w:val="00013AAC"/>
    <w:rsid w:val="00017329"/>
    <w:rsid w:val="000253F1"/>
    <w:rsid w:val="00034CBB"/>
    <w:rsid w:val="0004283F"/>
    <w:rsid w:val="00047A7E"/>
    <w:rsid w:val="000519D8"/>
    <w:rsid w:val="00053B8A"/>
    <w:rsid w:val="00060FD7"/>
    <w:rsid w:val="000627FC"/>
    <w:rsid w:val="000678C6"/>
    <w:rsid w:val="00070954"/>
    <w:rsid w:val="00071837"/>
    <w:rsid w:val="00082E0C"/>
    <w:rsid w:val="000866FD"/>
    <w:rsid w:val="0009279A"/>
    <w:rsid w:val="00092BFE"/>
    <w:rsid w:val="0009698E"/>
    <w:rsid w:val="000A7E73"/>
    <w:rsid w:val="000C2C36"/>
    <w:rsid w:val="000C52AE"/>
    <w:rsid w:val="000D7E5E"/>
    <w:rsid w:val="000E1B20"/>
    <w:rsid w:val="000E3104"/>
    <w:rsid w:val="000F170D"/>
    <w:rsid w:val="001007EB"/>
    <w:rsid w:val="001328D5"/>
    <w:rsid w:val="0014110D"/>
    <w:rsid w:val="001430DD"/>
    <w:rsid w:val="0014435C"/>
    <w:rsid w:val="00147EF1"/>
    <w:rsid w:val="0015086F"/>
    <w:rsid w:val="001641FC"/>
    <w:rsid w:val="00166722"/>
    <w:rsid w:val="00170E73"/>
    <w:rsid w:val="001A34F0"/>
    <w:rsid w:val="001A6F32"/>
    <w:rsid w:val="001B685E"/>
    <w:rsid w:val="001D7483"/>
    <w:rsid w:val="001E2827"/>
    <w:rsid w:val="001E5031"/>
    <w:rsid w:val="001F55E2"/>
    <w:rsid w:val="001F6335"/>
    <w:rsid w:val="00203AF6"/>
    <w:rsid w:val="0020489B"/>
    <w:rsid w:val="00206C09"/>
    <w:rsid w:val="00215240"/>
    <w:rsid w:val="00224DDE"/>
    <w:rsid w:val="00226254"/>
    <w:rsid w:val="00227569"/>
    <w:rsid w:val="00234E1B"/>
    <w:rsid w:val="00242A41"/>
    <w:rsid w:val="00256C01"/>
    <w:rsid w:val="00262683"/>
    <w:rsid w:val="002650A1"/>
    <w:rsid w:val="0027372F"/>
    <w:rsid w:val="00275CFE"/>
    <w:rsid w:val="00290E7D"/>
    <w:rsid w:val="002A19FF"/>
    <w:rsid w:val="002A5B17"/>
    <w:rsid w:val="002A7BEC"/>
    <w:rsid w:val="002B4A50"/>
    <w:rsid w:val="002C3CB9"/>
    <w:rsid w:val="002F2FA7"/>
    <w:rsid w:val="002F4959"/>
    <w:rsid w:val="002F723C"/>
    <w:rsid w:val="00302D0E"/>
    <w:rsid w:val="0030350E"/>
    <w:rsid w:val="00312CFD"/>
    <w:rsid w:val="0032622F"/>
    <w:rsid w:val="00327D3D"/>
    <w:rsid w:val="00330260"/>
    <w:rsid w:val="00334DF2"/>
    <w:rsid w:val="00355553"/>
    <w:rsid w:val="00364B0B"/>
    <w:rsid w:val="00365C41"/>
    <w:rsid w:val="0036637B"/>
    <w:rsid w:val="00366437"/>
    <w:rsid w:val="00367288"/>
    <w:rsid w:val="003C0ACA"/>
    <w:rsid w:val="003C2968"/>
    <w:rsid w:val="003C5089"/>
    <w:rsid w:val="003D1E90"/>
    <w:rsid w:val="003D2BFD"/>
    <w:rsid w:val="003E4126"/>
    <w:rsid w:val="003F6383"/>
    <w:rsid w:val="00402C09"/>
    <w:rsid w:val="00410BBC"/>
    <w:rsid w:val="00415F5C"/>
    <w:rsid w:val="004335DE"/>
    <w:rsid w:val="00446FB5"/>
    <w:rsid w:val="00466AD4"/>
    <w:rsid w:val="00466D5E"/>
    <w:rsid w:val="00470A7D"/>
    <w:rsid w:val="004956BC"/>
    <w:rsid w:val="004962CF"/>
    <w:rsid w:val="004A7524"/>
    <w:rsid w:val="004B1898"/>
    <w:rsid w:val="004C50C1"/>
    <w:rsid w:val="004C6A05"/>
    <w:rsid w:val="004D0A3A"/>
    <w:rsid w:val="004D1AB3"/>
    <w:rsid w:val="004E5D45"/>
    <w:rsid w:val="005007D3"/>
    <w:rsid w:val="005116FB"/>
    <w:rsid w:val="005231A4"/>
    <w:rsid w:val="0052685E"/>
    <w:rsid w:val="005301CF"/>
    <w:rsid w:val="00530BF4"/>
    <w:rsid w:val="00545323"/>
    <w:rsid w:val="00547814"/>
    <w:rsid w:val="00556236"/>
    <w:rsid w:val="0055796D"/>
    <w:rsid w:val="00564507"/>
    <w:rsid w:val="005666A2"/>
    <w:rsid w:val="00584CBD"/>
    <w:rsid w:val="0059022D"/>
    <w:rsid w:val="0059544A"/>
    <w:rsid w:val="005A049F"/>
    <w:rsid w:val="005A0C17"/>
    <w:rsid w:val="005A6CEF"/>
    <w:rsid w:val="005C4B7B"/>
    <w:rsid w:val="006061DC"/>
    <w:rsid w:val="006113D8"/>
    <w:rsid w:val="00616FE4"/>
    <w:rsid w:val="006228FC"/>
    <w:rsid w:val="006306C5"/>
    <w:rsid w:val="0063542D"/>
    <w:rsid w:val="00644D4D"/>
    <w:rsid w:val="0064606F"/>
    <w:rsid w:val="00654519"/>
    <w:rsid w:val="006557CC"/>
    <w:rsid w:val="006604FC"/>
    <w:rsid w:val="00661A29"/>
    <w:rsid w:val="00662401"/>
    <w:rsid w:val="00664B35"/>
    <w:rsid w:val="006672D3"/>
    <w:rsid w:val="00697E75"/>
    <w:rsid w:val="006A582A"/>
    <w:rsid w:val="006A79CF"/>
    <w:rsid w:val="006B250E"/>
    <w:rsid w:val="006B51C5"/>
    <w:rsid w:val="006B555A"/>
    <w:rsid w:val="006C2ED8"/>
    <w:rsid w:val="006C399A"/>
    <w:rsid w:val="006D55F2"/>
    <w:rsid w:val="006E7740"/>
    <w:rsid w:val="006F3F9A"/>
    <w:rsid w:val="006F6009"/>
    <w:rsid w:val="00706F97"/>
    <w:rsid w:val="00712717"/>
    <w:rsid w:val="0071748D"/>
    <w:rsid w:val="00720A93"/>
    <w:rsid w:val="0072459A"/>
    <w:rsid w:val="0073305A"/>
    <w:rsid w:val="00737377"/>
    <w:rsid w:val="0074693B"/>
    <w:rsid w:val="00747FF3"/>
    <w:rsid w:val="00766C74"/>
    <w:rsid w:val="007733A4"/>
    <w:rsid w:val="00787401"/>
    <w:rsid w:val="00791930"/>
    <w:rsid w:val="007A05C1"/>
    <w:rsid w:val="007A29DE"/>
    <w:rsid w:val="007A4470"/>
    <w:rsid w:val="007A6F2E"/>
    <w:rsid w:val="007B6EF7"/>
    <w:rsid w:val="007C28B7"/>
    <w:rsid w:val="007D12C0"/>
    <w:rsid w:val="007D41D5"/>
    <w:rsid w:val="007E68FF"/>
    <w:rsid w:val="007F010B"/>
    <w:rsid w:val="007F0EB8"/>
    <w:rsid w:val="007F1814"/>
    <w:rsid w:val="007F3FD4"/>
    <w:rsid w:val="007F5DC5"/>
    <w:rsid w:val="00810A91"/>
    <w:rsid w:val="00826665"/>
    <w:rsid w:val="0083395A"/>
    <w:rsid w:val="0084602B"/>
    <w:rsid w:val="00847735"/>
    <w:rsid w:val="0085511D"/>
    <w:rsid w:val="008650B4"/>
    <w:rsid w:val="0087021B"/>
    <w:rsid w:val="0087383A"/>
    <w:rsid w:val="00875D09"/>
    <w:rsid w:val="00880EB2"/>
    <w:rsid w:val="00881477"/>
    <w:rsid w:val="008840AE"/>
    <w:rsid w:val="0088723F"/>
    <w:rsid w:val="008A7D36"/>
    <w:rsid w:val="008C22A8"/>
    <w:rsid w:val="008D5355"/>
    <w:rsid w:val="008E5D3D"/>
    <w:rsid w:val="008F7E84"/>
    <w:rsid w:val="00902AF3"/>
    <w:rsid w:val="00915AF0"/>
    <w:rsid w:val="00917035"/>
    <w:rsid w:val="00920082"/>
    <w:rsid w:val="009423B8"/>
    <w:rsid w:val="00945069"/>
    <w:rsid w:val="009744C8"/>
    <w:rsid w:val="009774BA"/>
    <w:rsid w:val="00977DB6"/>
    <w:rsid w:val="00982CBE"/>
    <w:rsid w:val="00997F38"/>
    <w:rsid w:val="009B06A7"/>
    <w:rsid w:val="009B12B5"/>
    <w:rsid w:val="009B12ED"/>
    <w:rsid w:val="009B3369"/>
    <w:rsid w:val="009C3FF7"/>
    <w:rsid w:val="009D0088"/>
    <w:rsid w:val="009D0D97"/>
    <w:rsid w:val="00A039FF"/>
    <w:rsid w:val="00A157E6"/>
    <w:rsid w:val="00A22A1B"/>
    <w:rsid w:val="00A437E9"/>
    <w:rsid w:val="00A45830"/>
    <w:rsid w:val="00A53CEB"/>
    <w:rsid w:val="00A7290E"/>
    <w:rsid w:val="00A73AF4"/>
    <w:rsid w:val="00A815ED"/>
    <w:rsid w:val="00A97D55"/>
    <w:rsid w:val="00AA1575"/>
    <w:rsid w:val="00AA3698"/>
    <w:rsid w:val="00AA5C0F"/>
    <w:rsid w:val="00AB0446"/>
    <w:rsid w:val="00AC0446"/>
    <w:rsid w:val="00AD5FFF"/>
    <w:rsid w:val="00AD7D3C"/>
    <w:rsid w:val="00AD7E5C"/>
    <w:rsid w:val="00AE49D3"/>
    <w:rsid w:val="00AF0335"/>
    <w:rsid w:val="00AF17F7"/>
    <w:rsid w:val="00AF35F8"/>
    <w:rsid w:val="00B224D6"/>
    <w:rsid w:val="00B224D7"/>
    <w:rsid w:val="00B23252"/>
    <w:rsid w:val="00B26DF4"/>
    <w:rsid w:val="00B27BAE"/>
    <w:rsid w:val="00B41BDB"/>
    <w:rsid w:val="00B42894"/>
    <w:rsid w:val="00B45819"/>
    <w:rsid w:val="00B522E8"/>
    <w:rsid w:val="00B52BA8"/>
    <w:rsid w:val="00B80002"/>
    <w:rsid w:val="00B93C90"/>
    <w:rsid w:val="00B96867"/>
    <w:rsid w:val="00BA7EE1"/>
    <w:rsid w:val="00BC3DDC"/>
    <w:rsid w:val="00BD07B1"/>
    <w:rsid w:val="00BD393D"/>
    <w:rsid w:val="00BD48D8"/>
    <w:rsid w:val="00BE187C"/>
    <w:rsid w:val="00C006D9"/>
    <w:rsid w:val="00C03339"/>
    <w:rsid w:val="00C03C30"/>
    <w:rsid w:val="00C07163"/>
    <w:rsid w:val="00C41DBD"/>
    <w:rsid w:val="00C46D5D"/>
    <w:rsid w:val="00C500E5"/>
    <w:rsid w:val="00C64AB4"/>
    <w:rsid w:val="00C75928"/>
    <w:rsid w:val="00C86C3B"/>
    <w:rsid w:val="00C94CB4"/>
    <w:rsid w:val="00C95402"/>
    <w:rsid w:val="00CA38B2"/>
    <w:rsid w:val="00CC7896"/>
    <w:rsid w:val="00CD5564"/>
    <w:rsid w:val="00CD7B86"/>
    <w:rsid w:val="00CE2755"/>
    <w:rsid w:val="00CE4B96"/>
    <w:rsid w:val="00CE71AE"/>
    <w:rsid w:val="00CE74FC"/>
    <w:rsid w:val="00CF278B"/>
    <w:rsid w:val="00CF78DD"/>
    <w:rsid w:val="00D064C4"/>
    <w:rsid w:val="00D159A2"/>
    <w:rsid w:val="00D17C89"/>
    <w:rsid w:val="00D2184F"/>
    <w:rsid w:val="00D4231F"/>
    <w:rsid w:val="00D46176"/>
    <w:rsid w:val="00D52B93"/>
    <w:rsid w:val="00D53157"/>
    <w:rsid w:val="00D70646"/>
    <w:rsid w:val="00D73ADA"/>
    <w:rsid w:val="00D857A5"/>
    <w:rsid w:val="00DA1C18"/>
    <w:rsid w:val="00DA26E8"/>
    <w:rsid w:val="00DA6597"/>
    <w:rsid w:val="00DB09B8"/>
    <w:rsid w:val="00DB21A5"/>
    <w:rsid w:val="00DC28E9"/>
    <w:rsid w:val="00DC2D30"/>
    <w:rsid w:val="00DC524F"/>
    <w:rsid w:val="00DC7CA7"/>
    <w:rsid w:val="00DE38E4"/>
    <w:rsid w:val="00DF5B66"/>
    <w:rsid w:val="00E004D0"/>
    <w:rsid w:val="00E00B6B"/>
    <w:rsid w:val="00E13E76"/>
    <w:rsid w:val="00E16EAB"/>
    <w:rsid w:val="00E2096C"/>
    <w:rsid w:val="00E268F5"/>
    <w:rsid w:val="00E3281D"/>
    <w:rsid w:val="00E404D6"/>
    <w:rsid w:val="00E53EB4"/>
    <w:rsid w:val="00E674B0"/>
    <w:rsid w:val="00E70358"/>
    <w:rsid w:val="00E73DAC"/>
    <w:rsid w:val="00E804D7"/>
    <w:rsid w:val="00E80C2E"/>
    <w:rsid w:val="00E92BDF"/>
    <w:rsid w:val="00E9654E"/>
    <w:rsid w:val="00E96FFE"/>
    <w:rsid w:val="00EA4C10"/>
    <w:rsid w:val="00EA6678"/>
    <w:rsid w:val="00EB0F2A"/>
    <w:rsid w:val="00EB5C84"/>
    <w:rsid w:val="00EC0F98"/>
    <w:rsid w:val="00ED1680"/>
    <w:rsid w:val="00EF431A"/>
    <w:rsid w:val="00F00C3E"/>
    <w:rsid w:val="00F16C73"/>
    <w:rsid w:val="00F25BD5"/>
    <w:rsid w:val="00F3673B"/>
    <w:rsid w:val="00F423D3"/>
    <w:rsid w:val="00F44EA9"/>
    <w:rsid w:val="00F5446B"/>
    <w:rsid w:val="00F55DC2"/>
    <w:rsid w:val="00F56D20"/>
    <w:rsid w:val="00F65802"/>
    <w:rsid w:val="00F83EE2"/>
    <w:rsid w:val="00F86A80"/>
    <w:rsid w:val="00FA0A9E"/>
    <w:rsid w:val="00FA19FA"/>
    <w:rsid w:val="00FA2A4E"/>
    <w:rsid w:val="00FA4969"/>
    <w:rsid w:val="00FA5EF5"/>
    <w:rsid w:val="00FB2222"/>
    <w:rsid w:val="00FC10AA"/>
    <w:rsid w:val="00FC4553"/>
    <w:rsid w:val="00FD125B"/>
    <w:rsid w:val="00FE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8C22A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8C22A8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header"/>
    <w:basedOn w:val="a"/>
    <w:link w:val="Char"/>
    <w:uiPriority w:val="99"/>
    <w:unhideWhenUsed/>
    <w:rsid w:val="004E5D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5D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5D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5D45"/>
    <w:rPr>
      <w:sz w:val="18"/>
      <w:szCs w:val="18"/>
    </w:rPr>
  </w:style>
  <w:style w:type="paragraph" w:customStyle="1" w:styleId="font5">
    <w:name w:val="font5"/>
    <w:basedOn w:val="a"/>
    <w:rsid w:val="006460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460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64606F"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64606F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styleId="a5">
    <w:name w:val="Date"/>
    <w:basedOn w:val="a"/>
    <w:next w:val="a"/>
    <w:link w:val="Char1"/>
    <w:uiPriority w:val="99"/>
    <w:semiHidden/>
    <w:unhideWhenUsed/>
    <w:rsid w:val="00C0333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C03339"/>
  </w:style>
  <w:style w:type="paragraph" w:styleId="a6">
    <w:name w:val="Balloon Text"/>
    <w:basedOn w:val="a"/>
    <w:link w:val="Char2"/>
    <w:uiPriority w:val="99"/>
    <w:semiHidden/>
    <w:unhideWhenUsed/>
    <w:rsid w:val="00234E1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34E1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8C22A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8C22A8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header"/>
    <w:basedOn w:val="a"/>
    <w:link w:val="Char"/>
    <w:uiPriority w:val="99"/>
    <w:unhideWhenUsed/>
    <w:rsid w:val="004E5D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5D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5D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5D45"/>
    <w:rPr>
      <w:sz w:val="18"/>
      <w:szCs w:val="18"/>
    </w:rPr>
  </w:style>
  <w:style w:type="paragraph" w:customStyle="1" w:styleId="font5">
    <w:name w:val="font5"/>
    <w:basedOn w:val="a"/>
    <w:rsid w:val="006460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460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64606F"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64606F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styleId="a5">
    <w:name w:val="Date"/>
    <w:basedOn w:val="a"/>
    <w:next w:val="a"/>
    <w:link w:val="Char1"/>
    <w:uiPriority w:val="99"/>
    <w:semiHidden/>
    <w:unhideWhenUsed/>
    <w:rsid w:val="00C0333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C03339"/>
  </w:style>
  <w:style w:type="paragraph" w:styleId="a6">
    <w:name w:val="Balloon Text"/>
    <w:basedOn w:val="a"/>
    <w:link w:val="Char2"/>
    <w:uiPriority w:val="99"/>
    <w:semiHidden/>
    <w:unhideWhenUsed/>
    <w:rsid w:val="00234E1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34E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876D-8C10-4759-8E5B-4B5C5BB8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4</TotalTime>
  <Pages>17</Pages>
  <Words>1660</Words>
  <Characters>9464</Characters>
  <Application>Microsoft Office Word</Application>
  <DocSecurity>0</DocSecurity>
  <Lines>78</Lines>
  <Paragraphs>22</Paragraphs>
  <ScaleCrop>false</ScaleCrop>
  <Company/>
  <LinksUpToDate>false</LinksUpToDate>
  <CharactersWithSpaces>1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555</cp:revision>
  <cp:lastPrinted>2014-10-31T02:01:00Z</cp:lastPrinted>
  <dcterms:created xsi:type="dcterms:W3CDTF">2014-10-28T11:55:00Z</dcterms:created>
  <dcterms:modified xsi:type="dcterms:W3CDTF">2014-11-17T09:51:00Z</dcterms:modified>
</cp:coreProperties>
</file>